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DA4E0E3" w14:textId="5D5B9B30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30 bottle </w:t>
      </w:r>
    </w:p>
    <w:p w14:paraId="09542C79" w14:textId="77777777" w:rsidR="00950646" w:rsidRPr="00D15452" w:rsidRDefault="00950646" w:rsidP="00950646">
      <w:pPr>
        <w:pStyle w:val="NoSpacing"/>
        <w:ind w:left="720"/>
        <w:rPr>
          <w:rFonts w:ascii="Galyon" w:hAnsi="Galyon"/>
        </w:rPr>
      </w:pPr>
      <w:proofErr w:type="gramStart"/>
      <w:r w:rsidRPr="00D15452">
        <w:rPr>
          <w:rFonts w:ascii="Galyon" w:hAnsi="Galyon"/>
        </w:rPr>
        <w:t>A nose of bright fresh florals and honeysuckle,</w:t>
      </w:r>
      <w:proofErr w:type="gramEnd"/>
      <w:r w:rsidRPr="00D15452">
        <w:rPr>
          <w:rFonts w:ascii="Galyon" w:hAnsi="Galyon"/>
        </w:rPr>
        <w:t xml:space="preserve">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2F19E4A6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89C471" w14:textId="297687EC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4420B93" w14:textId="77777777" w:rsidR="00950646" w:rsidRPr="00357A89" w:rsidRDefault="00950646" w:rsidP="00950646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0F65841B" w14:textId="77777777" w:rsidR="00950646" w:rsidRDefault="0095064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C0C39" w14:textId="77777777" w:rsidR="00317B4E" w:rsidRPr="004F6CC9" w:rsidRDefault="00317B4E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6527F14" w14:textId="427A569F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A59F2CB" w14:textId="77777777" w:rsidR="005A6CDE" w:rsidRDefault="005A6CD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bookmarkStart w:id="0" w:name="_GoBack"/>
      <w:bookmarkEnd w:id="0"/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4F687389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F56C785" w14:textId="3F3132DA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78A0A6" w14:textId="77777777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2025B67A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93D3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093D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| </w:t>
      </w:r>
      <w:r w:rsidR="00093D39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093D39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883AFC4" w14:textId="6ECC8FD7" w:rsidR="009513A0" w:rsidRDefault="00093D39" w:rsidP="00950AB8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>Soft nose, juicy and dry, soft palate, little bit of acidity, clean. Beautiful and at a perfect price poin</w:t>
      </w:r>
      <w:r w:rsidR="00950AB8" w:rsidRPr="00950AB8">
        <w:rPr>
          <w:rFonts w:ascii="Galyon" w:hAnsi="Galyon"/>
        </w:rPr>
        <w:t>t.</w:t>
      </w:r>
    </w:p>
    <w:p w14:paraId="38B70D7D" w14:textId="77777777" w:rsidR="00950AB8" w:rsidRPr="00950AB8" w:rsidRDefault="00950AB8" w:rsidP="00950AB8">
      <w:pPr>
        <w:pStyle w:val="NoSpacing"/>
        <w:ind w:left="720"/>
        <w:rPr>
          <w:rFonts w:ascii="Galyon" w:hAnsi="Galyon"/>
        </w:rPr>
      </w:pPr>
    </w:p>
    <w:p w14:paraId="5480D5F6" w14:textId="5CAAFC2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>
        <w:rPr>
          <w:rFonts w:ascii="Galyon" w:hAnsi="Galyon" w:cs="Serithai"/>
          <w:b/>
          <w:bCs/>
        </w:rPr>
        <w:t>25 bottle</w:t>
      </w:r>
    </w:p>
    <w:p w14:paraId="6D9D15F5" w14:textId="77777777" w:rsidR="006816A2" w:rsidRPr="00A9025C" w:rsidRDefault="006816A2" w:rsidP="006816A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3E603ECE" w14:textId="77777777" w:rsidR="006816A2" w:rsidRPr="00400666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7280FC76" w14:textId="4254B49E" w:rsidR="00371334" w:rsidRPr="00106AE6" w:rsidRDefault="00371334" w:rsidP="0037133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 xml:space="preserve">60 bottle </w:t>
      </w:r>
    </w:p>
    <w:p w14:paraId="596224E4" w14:textId="77777777" w:rsidR="00371334" w:rsidRPr="00106AE6" w:rsidRDefault="00371334" w:rsidP="0037133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lastRenderedPageBreak/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 xml:space="preserve">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446BC469" w14:textId="40856CC7" w:rsidR="007E56BD" w:rsidRDefault="006816A2" w:rsidP="00093D39">
      <w:pPr>
        <w:pStyle w:val="NoSpacing"/>
        <w:ind w:left="720"/>
        <w:rPr>
          <w:rFonts w:ascii="Galyon" w:hAnsi="Galyon"/>
        </w:rPr>
      </w:pPr>
      <w:proofErr w:type="gramStart"/>
      <w:r w:rsidRPr="00093D39">
        <w:rPr>
          <w:rFonts w:ascii="Galyon" w:hAnsi="Galyon"/>
        </w:rPr>
        <w:t>Steely nose,</w:t>
      </w:r>
      <w:proofErr w:type="gramEnd"/>
      <w:r w:rsidRPr="00093D39">
        <w:rPr>
          <w:rFonts w:ascii="Galyon" w:hAnsi="Galyon"/>
        </w:rPr>
        <w:t xml:space="preserve"> followed by a perfectly balanced palate; not overly dry or sweet. A melody of citrus from lime juice to fresh orange oil. Just good all-round booze with a long, dry finish.</w:t>
      </w:r>
    </w:p>
    <w:p w14:paraId="59AAE5E2" w14:textId="77777777" w:rsidR="00093D39" w:rsidRPr="00093D39" w:rsidRDefault="00093D39" w:rsidP="00093D39">
      <w:pPr>
        <w:pStyle w:val="NoSpacing"/>
        <w:ind w:left="720"/>
        <w:rPr>
          <w:rFonts w:ascii="Galyon" w:hAnsi="Galyon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balanced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6228BCE1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 w:rsidR="006816A2"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25325FD4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11DE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11DED">
        <w:rPr>
          <w:rFonts w:ascii="Galyon" w:hAnsi="Galyon" w:cs="Serithai"/>
          <w:b/>
          <w:bCs/>
        </w:rPr>
        <w:t>Mada</w:t>
      </w:r>
      <w:proofErr w:type="spellEnd"/>
      <w:r w:rsidR="00111DED">
        <w:rPr>
          <w:rFonts w:ascii="Galyon" w:hAnsi="Galyon" w:cs="Serithai"/>
          <w:b/>
          <w:bCs/>
        </w:rPr>
        <w:t xml:space="preserve"> Blanc</w:t>
      </w:r>
      <w:r w:rsidRPr="00106AE6">
        <w:rPr>
          <w:rFonts w:ascii="Galyon" w:hAnsi="Galyon" w:cs="Serithai"/>
          <w:b/>
          <w:bCs/>
        </w:rPr>
        <w:t xml:space="preserve"> | </w:t>
      </w:r>
      <w:r w:rsidR="00111DED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| </w:t>
      </w:r>
      <w:r w:rsidR="00317B4E">
        <w:rPr>
          <w:rFonts w:ascii="Galyon" w:hAnsi="Galyon" w:cs="Serithai"/>
          <w:b/>
          <w:bCs/>
        </w:rPr>
        <w:t>30</w:t>
      </w:r>
      <w:r w:rsidR="006816A2">
        <w:rPr>
          <w:rFonts w:ascii="Galyon" w:hAnsi="Galyon" w:cs="Serithai"/>
          <w:b/>
          <w:bCs/>
        </w:rPr>
        <w:t xml:space="preserve"> bottle </w:t>
      </w:r>
    </w:p>
    <w:p w14:paraId="798A66DE" w14:textId="2B76FFD4" w:rsidR="00DA3D2E" w:rsidRPr="00106AE6" w:rsidRDefault="00111DED" w:rsidP="00DA3D2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aromatic dry white blend by a local legend, Hamish Young.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, Riesling and Gris combine to make a delightful and pretty wine that’s super versatile for any cuisine. But especially Rizla food, ay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72F02A8F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71334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371334">
        <w:rPr>
          <w:rFonts w:ascii="Galyon" w:hAnsi="Galyon" w:cs="Serithai"/>
          <w:b/>
          <w:bCs/>
        </w:rPr>
        <w:t>2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4DC9F4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3FD86A7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6816A2">
        <w:rPr>
          <w:rFonts w:ascii="Galyon" w:hAnsi="Galyon" w:cs="Serithai"/>
          <w:b/>
          <w:bCs/>
        </w:rPr>
        <w:t>5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3878F025" w:rsidR="00BE4A89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196D7B65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1263F27F" w14:textId="0C41F5E8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4FDE44CC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2CDD18AD" w14:textId="593F1D86" w:rsidR="00850DA0" w:rsidRPr="00106AE6" w:rsidRDefault="00850DA0" w:rsidP="00850D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du </w:t>
      </w:r>
      <w:proofErr w:type="spellStart"/>
      <w:r>
        <w:rPr>
          <w:rFonts w:ascii="Galyon" w:hAnsi="Galyon" w:cs="Serithai"/>
          <w:b/>
          <w:bCs/>
        </w:rPr>
        <w:t>Seminaire</w:t>
      </w:r>
      <w:proofErr w:type="spellEnd"/>
      <w:r>
        <w:rPr>
          <w:rFonts w:ascii="Galyon" w:hAnsi="Galyon" w:cs="Serithai"/>
          <w:b/>
          <w:bCs/>
        </w:rPr>
        <w:t xml:space="preserve"> Grenache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hone Valley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0233A8" w14:textId="64DFD03C" w:rsidR="00850DA0" w:rsidRPr="00850DA0" w:rsidRDefault="00850DA0" w:rsidP="00850DA0">
      <w:pPr>
        <w:ind w:left="720"/>
        <w:rPr>
          <w:rFonts w:ascii="Galyon" w:hAnsi="Galyon"/>
        </w:rPr>
      </w:pPr>
      <w:r w:rsidRPr="00850DA0">
        <w:rPr>
          <w:rFonts w:ascii="Galyon" w:hAnsi="Galyon"/>
        </w:rPr>
        <w:t xml:space="preserve">Distinctly earthy nose, aniseed blackberry and cherry. Delightfully light palate weight, a bit of spice on the mid palate followed by that earthiness so typical of southern </w:t>
      </w:r>
      <w:proofErr w:type="spellStart"/>
      <w:r w:rsidRPr="00850DA0">
        <w:rPr>
          <w:rFonts w:ascii="Galyon" w:hAnsi="Galyon"/>
        </w:rPr>
        <w:t>rhone</w:t>
      </w:r>
      <w:proofErr w:type="spellEnd"/>
      <w:r w:rsidRPr="00850DA0">
        <w:rPr>
          <w:rFonts w:ascii="Galyon" w:hAnsi="Galyon"/>
        </w:rPr>
        <w:t xml:space="preserve"> reds. Really pleasant, approachable, no stinky Frenchmen here. </w:t>
      </w: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6A84363" w:rsidR="002052A2" w:rsidRDefault="002052A2" w:rsidP="006751A9">
      <w:pPr>
        <w:pStyle w:val="NoSpacing"/>
        <w:rPr>
          <w:rFonts w:ascii="Galyon" w:hAnsi="Galyon" w:cs="Serithai"/>
        </w:rPr>
      </w:pPr>
    </w:p>
    <w:p w14:paraId="0F5ACEEF" w14:textId="6B2FEFD2" w:rsidR="00093D39" w:rsidRPr="00106AE6" w:rsidRDefault="00093D39" w:rsidP="00093D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Ma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Quintet </w:t>
      </w:r>
      <w:r>
        <w:rPr>
          <w:rFonts w:ascii="Galyon" w:hAnsi="Galyon" w:cs="Serithai"/>
          <w:b/>
          <w:bCs/>
        </w:rPr>
        <w:t xml:space="preserve"> Cabernet</w:t>
      </w:r>
      <w:proofErr w:type="gramEnd"/>
      <w:r>
        <w:rPr>
          <w:rFonts w:ascii="Galyon" w:hAnsi="Galyon" w:cs="Serithai"/>
          <w:b/>
          <w:bCs/>
        </w:rPr>
        <w:t xml:space="preserve">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Yarra</w:t>
      </w:r>
      <w:r w:rsidRPr="00106AE6">
        <w:rPr>
          <w:rFonts w:ascii="Galyon" w:hAnsi="Galyon" w:cs="Serithai"/>
          <w:b/>
          <w:bCs/>
        </w:rPr>
        <w:t xml:space="preserve"> Valley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20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29C17281" w14:textId="299C391A" w:rsidR="00093D39" w:rsidRPr="00106AE6" w:rsidRDefault="00093D39" w:rsidP="00093D39">
      <w:pPr>
        <w:pStyle w:val="NoSpacing"/>
        <w:ind w:left="720"/>
        <w:rPr>
          <w:rFonts w:ascii="Galyon" w:hAnsi="Galyon" w:cs="Serithai"/>
          <w:color w:val="333333"/>
        </w:rPr>
      </w:pPr>
      <w:r>
        <w:rPr>
          <w:rFonts w:ascii="Galyon" w:hAnsi="Galyon" w:cs="Serithai"/>
          <w:color w:val="333333"/>
        </w:rPr>
        <w:t xml:space="preserve">What more can I say? A flagship Aussie Cabernet blend, violet and red fruits on the nose, elegant bright palate. Due to live another 30+ years and will be best in 5. We won’t hold it against you if you just squirrel this away for a while. </w:t>
      </w:r>
    </w:p>
    <w:p w14:paraId="502DFD4A" w14:textId="77777777" w:rsidR="00093D39" w:rsidRPr="00106AE6" w:rsidRDefault="00093D39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2A3CA2AC" w14:textId="77777777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</w:t>
      </w:r>
      <w:proofErr w:type="spellStart"/>
      <w:r>
        <w:rPr>
          <w:rFonts w:ascii="Galyon" w:hAnsi="Galyon" w:cs="Serithai"/>
          <w:b/>
          <w:bCs/>
        </w:rPr>
        <w:t>Horrocks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 bottle</w:t>
      </w:r>
    </w:p>
    <w:p w14:paraId="73397646" w14:textId="77777777" w:rsidR="00950646" w:rsidRPr="00106AE6" w:rsidRDefault="00950646" w:rsidP="009506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pineapple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75995D53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1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96F5" w14:textId="77777777" w:rsidR="00A464D1" w:rsidRDefault="00A464D1" w:rsidP="00B920C5">
      <w:pPr>
        <w:spacing w:after="0" w:line="240" w:lineRule="auto"/>
      </w:pPr>
      <w:r>
        <w:separator/>
      </w:r>
    </w:p>
  </w:endnote>
  <w:endnote w:type="continuationSeparator" w:id="0">
    <w:p w14:paraId="1B6C3F16" w14:textId="77777777" w:rsidR="00A464D1" w:rsidRDefault="00A464D1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5DFA7" w14:textId="77777777" w:rsidR="00A464D1" w:rsidRDefault="00A464D1" w:rsidP="00B920C5">
      <w:pPr>
        <w:spacing w:after="0" w:line="240" w:lineRule="auto"/>
      </w:pPr>
      <w:r>
        <w:separator/>
      </w:r>
    </w:p>
  </w:footnote>
  <w:footnote w:type="continuationSeparator" w:id="0">
    <w:p w14:paraId="0F747C97" w14:textId="77777777" w:rsidR="00A464D1" w:rsidRDefault="00A464D1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3D39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1DED"/>
    <w:rsid w:val="00122573"/>
    <w:rsid w:val="00126F79"/>
    <w:rsid w:val="00127F63"/>
    <w:rsid w:val="001346D8"/>
    <w:rsid w:val="001357B3"/>
    <w:rsid w:val="00136E86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1334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1780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6CDE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0DA0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0646"/>
    <w:rsid w:val="00950AB8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464D1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5B7F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497E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9188-2C6F-40F6-A019-C9079A9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3-28T09:53:00Z</cp:lastPrinted>
  <dcterms:created xsi:type="dcterms:W3CDTF">2020-04-09T10:40:00Z</dcterms:created>
  <dcterms:modified xsi:type="dcterms:W3CDTF">2020-04-09T10:40:00Z</dcterms:modified>
</cp:coreProperties>
</file>